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A45A" w14:textId="77777777" w:rsidR="009C3400" w:rsidRDefault="009C3400" w:rsidP="009C3400">
      <w:pPr>
        <w:jc w:val="center"/>
        <w:rPr>
          <w:rFonts w:asciiTheme="majorHAnsi" w:hAnsiTheme="majorHAnsi" w:cstheme="majorHAnsi"/>
          <w:sz w:val="40"/>
          <w:szCs w:val="36"/>
        </w:rPr>
      </w:pPr>
    </w:p>
    <w:tbl>
      <w:tblPr>
        <w:tblStyle w:val="a3"/>
        <w:tblW w:w="9540" w:type="dxa"/>
        <w:tblInd w:w="-714" w:type="dxa"/>
        <w:tblLook w:val="04A0" w:firstRow="1" w:lastRow="0" w:firstColumn="1" w:lastColumn="0" w:noHBand="0" w:noVBand="1"/>
      </w:tblPr>
      <w:tblGrid>
        <w:gridCol w:w="2788"/>
        <w:gridCol w:w="2074"/>
        <w:gridCol w:w="2835"/>
        <w:gridCol w:w="1843"/>
      </w:tblGrid>
      <w:tr w:rsidR="00971E08" w:rsidRPr="00971E08" w14:paraId="45871E3B" w14:textId="77777777" w:rsidTr="00E318FE">
        <w:tc>
          <w:tcPr>
            <w:tcW w:w="9540" w:type="dxa"/>
            <w:gridSpan w:val="4"/>
            <w:shd w:val="clear" w:color="auto" w:fill="F7CAAC" w:themeFill="accent2" w:themeFillTint="66"/>
          </w:tcPr>
          <w:p w14:paraId="1A22D662" w14:textId="77777777" w:rsidR="00971E08" w:rsidRPr="00971E08" w:rsidRDefault="00971E08" w:rsidP="00971E08">
            <w:pPr>
              <w:jc w:val="center"/>
              <w:rPr>
                <w:rFonts w:ascii="標楷體" w:eastAsia="標楷體" w:hAnsi="標楷體" w:cstheme="majorHAnsi"/>
                <w:sz w:val="40"/>
                <w:szCs w:val="36"/>
              </w:rPr>
            </w:pPr>
            <w:r w:rsidRPr="00971E08">
              <w:rPr>
                <w:rFonts w:ascii="標楷體" w:eastAsia="標楷體" w:hAnsi="標楷體" w:cstheme="majorHAnsi" w:hint="eastAsia"/>
                <w:b/>
                <w:bCs/>
                <w:sz w:val="44"/>
                <w:szCs w:val="40"/>
              </w:rPr>
              <w:t>高雄</w:t>
            </w:r>
            <w:proofErr w:type="gramStart"/>
            <w:r w:rsidRPr="00971E08">
              <w:rPr>
                <w:rFonts w:ascii="標楷體" w:eastAsia="標楷體" w:hAnsi="標楷體" w:cstheme="majorHAnsi" w:hint="eastAsia"/>
                <w:b/>
                <w:bCs/>
                <w:sz w:val="44"/>
                <w:szCs w:val="40"/>
              </w:rPr>
              <w:t>巿</w:t>
            </w:r>
            <w:proofErr w:type="gramEnd"/>
            <w:r w:rsidRPr="00971E08">
              <w:rPr>
                <w:rFonts w:ascii="標楷體" w:eastAsia="標楷體" w:hAnsi="標楷體" w:cstheme="majorHAnsi" w:hint="eastAsia"/>
                <w:b/>
                <w:bCs/>
                <w:sz w:val="44"/>
                <w:szCs w:val="40"/>
              </w:rPr>
              <w:t xml:space="preserve">    </w:t>
            </w:r>
            <w:r w:rsidRPr="00971E08">
              <w:rPr>
                <w:rFonts w:ascii="標楷體" w:eastAsia="標楷體" w:hAnsi="標楷體" w:cstheme="majorHAnsi"/>
                <w:b/>
                <w:bCs/>
                <w:sz w:val="44"/>
                <w:szCs w:val="40"/>
              </w:rPr>
              <w:t>杉林區</w:t>
            </w:r>
            <w:r w:rsidRPr="00971E08">
              <w:rPr>
                <w:rFonts w:ascii="標楷體" w:eastAsia="標楷體" w:hAnsi="標楷體" w:cstheme="majorHAnsi" w:hint="eastAsia"/>
                <w:b/>
                <w:bCs/>
                <w:sz w:val="44"/>
                <w:szCs w:val="40"/>
              </w:rPr>
              <w:t xml:space="preserve">   </w:t>
            </w:r>
            <w:r w:rsidRPr="00971E08">
              <w:rPr>
                <w:rFonts w:ascii="標楷體" w:eastAsia="標楷體" w:hAnsi="標楷體" w:cstheme="majorHAnsi"/>
                <w:b/>
                <w:bCs/>
                <w:sz w:val="44"/>
                <w:szCs w:val="40"/>
              </w:rPr>
              <w:t>各單位聯繫窗口</w:t>
            </w:r>
          </w:p>
        </w:tc>
      </w:tr>
      <w:tr w:rsidR="00971E08" w:rsidRPr="00C34C34" w14:paraId="3670C01E" w14:textId="77777777" w:rsidTr="00682800">
        <w:tc>
          <w:tcPr>
            <w:tcW w:w="2788" w:type="dxa"/>
          </w:tcPr>
          <w:p w14:paraId="6B9F92D9" w14:textId="77777777" w:rsidR="00971E08" w:rsidRPr="00C34C34" w:rsidRDefault="00971E08" w:rsidP="00971E08">
            <w:pPr>
              <w:jc w:val="center"/>
              <w:rPr>
                <w:rFonts w:ascii="標楷體" w:eastAsia="標楷體" w:hAnsi="標楷體" w:cstheme="majorHAnsi"/>
                <w:sz w:val="32"/>
                <w:szCs w:val="28"/>
              </w:rPr>
            </w:pPr>
            <w:r w:rsidRPr="00C34C34">
              <w:rPr>
                <w:rFonts w:ascii="標楷體" w:eastAsia="標楷體" w:hAnsi="標楷體" w:cstheme="majorHAnsi" w:hint="eastAsia"/>
                <w:sz w:val="32"/>
                <w:szCs w:val="28"/>
              </w:rPr>
              <w:t>單位</w:t>
            </w:r>
          </w:p>
        </w:tc>
        <w:tc>
          <w:tcPr>
            <w:tcW w:w="2074" w:type="dxa"/>
          </w:tcPr>
          <w:p w14:paraId="63D191BB" w14:textId="77777777" w:rsidR="00971E08" w:rsidRPr="00C34C34" w:rsidRDefault="00971E08" w:rsidP="009C3400">
            <w:pPr>
              <w:jc w:val="center"/>
              <w:rPr>
                <w:rFonts w:ascii="標楷體" w:eastAsia="標楷體" w:hAnsi="標楷體" w:cstheme="majorHAnsi"/>
                <w:sz w:val="32"/>
                <w:szCs w:val="28"/>
              </w:rPr>
            </w:pPr>
            <w:r w:rsidRPr="00C34C34">
              <w:rPr>
                <w:rFonts w:ascii="標楷體" w:eastAsia="標楷體" w:hAnsi="標楷體" w:cstheme="majorHAnsi" w:hint="eastAsia"/>
                <w:sz w:val="32"/>
                <w:szCs w:val="28"/>
              </w:rPr>
              <w:t>聯絡方式</w:t>
            </w:r>
          </w:p>
        </w:tc>
        <w:tc>
          <w:tcPr>
            <w:tcW w:w="2835" w:type="dxa"/>
          </w:tcPr>
          <w:p w14:paraId="79D0995B" w14:textId="77777777" w:rsidR="00971E08" w:rsidRPr="00C34C34" w:rsidRDefault="00971E08" w:rsidP="009C3400">
            <w:pPr>
              <w:jc w:val="center"/>
              <w:rPr>
                <w:rFonts w:ascii="標楷體" w:eastAsia="標楷體" w:hAnsi="標楷體" w:cstheme="majorHAnsi"/>
                <w:sz w:val="32"/>
                <w:szCs w:val="28"/>
              </w:rPr>
            </w:pPr>
            <w:r w:rsidRPr="00C34C34">
              <w:rPr>
                <w:rFonts w:ascii="標楷體" w:eastAsia="標楷體" w:hAnsi="標楷體" w:cstheme="majorHAnsi" w:hint="eastAsia"/>
                <w:sz w:val="32"/>
                <w:szCs w:val="28"/>
              </w:rPr>
              <w:t>單位</w:t>
            </w:r>
          </w:p>
        </w:tc>
        <w:tc>
          <w:tcPr>
            <w:tcW w:w="1843" w:type="dxa"/>
          </w:tcPr>
          <w:p w14:paraId="529843E0" w14:textId="77777777" w:rsidR="00971E08" w:rsidRPr="00C34C34" w:rsidRDefault="00971E08" w:rsidP="009C3400">
            <w:pPr>
              <w:jc w:val="center"/>
              <w:rPr>
                <w:rFonts w:ascii="標楷體" w:eastAsia="標楷體" w:hAnsi="標楷體" w:cstheme="majorHAnsi"/>
                <w:sz w:val="32"/>
                <w:szCs w:val="28"/>
              </w:rPr>
            </w:pPr>
            <w:r w:rsidRPr="00C34C34">
              <w:rPr>
                <w:rFonts w:ascii="標楷體" w:eastAsia="標楷體" w:hAnsi="標楷體" w:cstheme="majorHAnsi" w:hint="eastAsia"/>
                <w:sz w:val="32"/>
                <w:szCs w:val="28"/>
              </w:rPr>
              <w:t>聯絡方式</w:t>
            </w:r>
          </w:p>
        </w:tc>
      </w:tr>
      <w:tr w:rsidR="00682800" w:rsidRPr="00971E08" w14:paraId="5EF0AB4A" w14:textId="77777777" w:rsidTr="00682800">
        <w:trPr>
          <w:trHeight w:val="435"/>
        </w:trPr>
        <w:tc>
          <w:tcPr>
            <w:tcW w:w="2788" w:type="dxa"/>
            <w:vMerge w:val="restart"/>
            <w:vAlign w:val="center"/>
          </w:tcPr>
          <w:p w14:paraId="1E870D47" w14:textId="77777777" w:rsidR="00682800" w:rsidRPr="0063675F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3675F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杉林區</w:t>
            </w:r>
          </w:p>
          <w:p w14:paraId="3E15101F" w14:textId="77777777" w:rsidR="00682800" w:rsidRPr="0063675F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3675F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災害應變中心</w:t>
            </w:r>
          </w:p>
        </w:tc>
        <w:tc>
          <w:tcPr>
            <w:tcW w:w="2074" w:type="dxa"/>
            <w:vMerge w:val="restart"/>
            <w:vAlign w:val="center"/>
          </w:tcPr>
          <w:p w14:paraId="491838FF" w14:textId="77777777" w:rsidR="00682800" w:rsidRPr="0063675F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3675F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13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14F7045" w14:textId="77777777" w:rsidR="00682800" w:rsidRPr="00971E08" w:rsidRDefault="00682800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消防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F92D48B" w14:textId="77777777" w:rsidR="00682800" w:rsidRPr="00971E08" w:rsidRDefault="00682800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19</w:t>
            </w:r>
          </w:p>
        </w:tc>
      </w:tr>
      <w:tr w:rsidR="00682800" w:rsidRPr="00971E08" w14:paraId="7C0FA56A" w14:textId="77777777" w:rsidTr="00682800">
        <w:trPr>
          <w:trHeight w:val="360"/>
        </w:trPr>
        <w:tc>
          <w:tcPr>
            <w:tcW w:w="2788" w:type="dxa"/>
            <w:vMerge/>
          </w:tcPr>
          <w:p w14:paraId="51E82B12" w14:textId="77777777" w:rsidR="00682800" w:rsidRPr="0063675F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</w:p>
        </w:tc>
        <w:tc>
          <w:tcPr>
            <w:tcW w:w="2074" w:type="dxa"/>
            <w:vMerge/>
          </w:tcPr>
          <w:p w14:paraId="52C92EAD" w14:textId="77777777" w:rsidR="00682800" w:rsidRPr="0063675F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B107439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消防局杉林分隊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1476C3A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2204</w:t>
            </w:r>
          </w:p>
        </w:tc>
      </w:tr>
      <w:tr w:rsidR="00682800" w:rsidRPr="00971E08" w14:paraId="3EB96788" w14:textId="77777777" w:rsidTr="00682800">
        <w:trPr>
          <w:trHeight w:val="480"/>
        </w:trPr>
        <w:tc>
          <w:tcPr>
            <w:tcW w:w="2788" w:type="dxa"/>
            <w:vMerge w:val="restart"/>
            <w:vAlign w:val="center"/>
          </w:tcPr>
          <w:p w14:paraId="7F49C41F" w14:textId="77777777" w:rsid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高雄</w:t>
            </w:r>
            <w:proofErr w:type="gramStart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巿</w:t>
            </w:r>
            <w:proofErr w:type="gramEnd"/>
          </w:p>
          <w:p w14:paraId="4BF5D9C3" w14:textId="77777777" w:rsidR="00682800" w:rsidRPr="00971E08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災害應變中心</w:t>
            </w:r>
          </w:p>
        </w:tc>
        <w:tc>
          <w:tcPr>
            <w:tcW w:w="2074" w:type="dxa"/>
            <w:vMerge w:val="restart"/>
            <w:vAlign w:val="center"/>
          </w:tcPr>
          <w:p w14:paraId="31AFFB76" w14:textId="77777777" w:rsidR="00682800" w:rsidRPr="00971E08" w:rsidRDefault="00682800" w:rsidP="006828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813611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4EADBE" w14:textId="77777777" w:rsidR="00682800" w:rsidRPr="00971E08" w:rsidRDefault="00682800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警察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06C1DA1" w14:textId="77777777" w:rsidR="00682800" w:rsidRPr="00971E08" w:rsidRDefault="00682800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10</w:t>
            </w:r>
          </w:p>
        </w:tc>
      </w:tr>
      <w:tr w:rsidR="00682800" w:rsidRPr="00971E08" w14:paraId="5671437B" w14:textId="77777777" w:rsidTr="00682800">
        <w:trPr>
          <w:trHeight w:val="315"/>
        </w:trPr>
        <w:tc>
          <w:tcPr>
            <w:tcW w:w="2788" w:type="dxa"/>
            <w:vMerge/>
          </w:tcPr>
          <w:p w14:paraId="69C58F2A" w14:textId="77777777" w:rsid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2074" w:type="dxa"/>
            <w:vMerge/>
          </w:tcPr>
          <w:p w14:paraId="5B123864" w14:textId="77777777" w:rsidR="00682800" w:rsidRDefault="00682800" w:rsidP="006828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50A3103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杉林分駐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3073461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1154</w:t>
            </w:r>
          </w:p>
        </w:tc>
      </w:tr>
      <w:tr w:rsidR="00682800" w:rsidRPr="00971E08" w14:paraId="64D8E716" w14:textId="77777777" w:rsidTr="00682800">
        <w:trPr>
          <w:trHeight w:val="375"/>
        </w:trPr>
        <w:tc>
          <w:tcPr>
            <w:tcW w:w="2788" w:type="dxa"/>
            <w:vMerge/>
          </w:tcPr>
          <w:p w14:paraId="5236A225" w14:textId="77777777" w:rsid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2074" w:type="dxa"/>
            <w:vMerge/>
          </w:tcPr>
          <w:p w14:paraId="14F744D4" w14:textId="77777777" w:rsidR="00682800" w:rsidRDefault="00682800" w:rsidP="006828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D183541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proofErr w:type="gramStart"/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茄興派出所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4C00050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9274</w:t>
            </w:r>
          </w:p>
        </w:tc>
      </w:tr>
      <w:tr w:rsidR="00971E08" w:rsidRPr="00971E08" w14:paraId="49F89035" w14:textId="77777777" w:rsidTr="00682800">
        <w:tc>
          <w:tcPr>
            <w:tcW w:w="2788" w:type="dxa"/>
          </w:tcPr>
          <w:p w14:paraId="702611A7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上平里</w:t>
            </w:r>
          </w:p>
          <w:p w14:paraId="7F802BA0" w14:textId="77777777" w:rsidR="00971E08" w:rsidRP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范光榮</w:t>
            </w:r>
          </w:p>
        </w:tc>
        <w:tc>
          <w:tcPr>
            <w:tcW w:w="2074" w:type="dxa"/>
          </w:tcPr>
          <w:p w14:paraId="731691FB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1859</w:t>
            </w:r>
          </w:p>
          <w:p w14:paraId="43EB49F0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89520300</w:t>
            </w:r>
          </w:p>
        </w:tc>
        <w:tc>
          <w:tcPr>
            <w:tcW w:w="2835" w:type="dxa"/>
          </w:tcPr>
          <w:p w14:paraId="34804A7D" w14:textId="77777777" w:rsidR="00971E08" w:rsidRPr="00971E08" w:rsidRDefault="0063675F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巿</w:t>
            </w:r>
            <w:proofErr w:type="gramEnd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民服務電話</w:t>
            </w:r>
          </w:p>
        </w:tc>
        <w:tc>
          <w:tcPr>
            <w:tcW w:w="1843" w:type="dxa"/>
          </w:tcPr>
          <w:p w14:paraId="38B67022" w14:textId="77777777" w:rsidR="00971E08" w:rsidRPr="00971E08" w:rsidRDefault="0063675F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999</w:t>
            </w:r>
          </w:p>
        </w:tc>
      </w:tr>
      <w:tr w:rsidR="00A46E8F" w:rsidRPr="00971E08" w14:paraId="38307CE2" w14:textId="77777777" w:rsidTr="00682800">
        <w:tc>
          <w:tcPr>
            <w:tcW w:w="2788" w:type="dxa"/>
          </w:tcPr>
          <w:p w14:paraId="6CFB4010" w14:textId="77777777" w:rsidR="00A46E8F" w:rsidRPr="009F7321" w:rsidRDefault="00A46E8F" w:rsidP="00A46E8F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FF0000"/>
                <w:sz w:val="28"/>
                <w:szCs w:val="24"/>
              </w:rPr>
            </w:pPr>
            <w:bookmarkStart w:id="0" w:name="_GoBack" w:colFirst="0" w:colLast="1"/>
            <w:r w:rsidRPr="009F7321">
              <w:rPr>
                <w:rFonts w:ascii="標楷體" w:eastAsia="標楷體" w:hAnsi="標楷體" w:cstheme="majorHAnsi" w:hint="eastAsia"/>
                <w:color w:val="FF0000"/>
                <w:sz w:val="28"/>
                <w:szCs w:val="24"/>
              </w:rPr>
              <w:t>杉林里</w:t>
            </w:r>
          </w:p>
          <w:p w14:paraId="0F55CC97" w14:textId="7DD586EB" w:rsidR="00A46E8F" w:rsidRPr="00971E08" w:rsidRDefault="00A46E8F" w:rsidP="00A46E8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9F7321">
              <w:rPr>
                <w:rFonts w:ascii="標楷體" w:eastAsia="標楷體" w:hAnsi="標楷體" w:cstheme="majorHAnsi" w:hint="eastAsia"/>
                <w:color w:val="FF0000"/>
                <w:sz w:val="28"/>
                <w:szCs w:val="24"/>
              </w:rPr>
              <w:t>里長：陳美招</w:t>
            </w:r>
          </w:p>
        </w:tc>
        <w:tc>
          <w:tcPr>
            <w:tcW w:w="2074" w:type="dxa"/>
          </w:tcPr>
          <w:p w14:paraId="0AFB3178" w14:textId="77777777" w:rsidR="00A46E8F" w:rsidRPr="009F7321" w:rsidRDefault="00A46E8F" w:rsidP="00A46E8F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FF0000"/>
                <w:sz w:val="28"/>
                <w:szCs w:val="24"/>
              </w:rPr>
            </w:pPr>
            <w:r w:rsidRPr="009F7321">
              <w:rPr>
                <w:rFonts w:ascii="標楷體" w:eastAsia="標楷體" w:hAnsi="標楷體" w:cstheme="majorHAnsi" w:hint="eastAsia"/>
                <w:color w:val="FF0000"/>
                <w:sz w:val="28"/>
                <w:szCs w:val="24"/>
              </w:rPr>
              <w:t>677</w:t>
            </w:r>
            <w:r>
              <w:rPr>
                <w:rFonts w:ascii="標楷體" w:eastAsia="標楷體" w:hAnsi="標楷體" w:cstheme="majorHAnsi" w:hint="eastAsia"/>
                <w:color w:val="FF0000"/>
                <w:sz w:val="28"/>
                <w:szCs w:val="24"/>
              </w:rPr>
              <w:t>2292</w:t>
            </w:r>
          </w:p>
          <w:p w14:paraId="4D688724" w14:textId="61A57566" w:rsidR="00A46E8F" w:rsidRPr="00971E08" w:rsidRDefault="00A46E8F" w:rsidP="00A46E8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9F7321">
              <w:rPr>
                <w:rFonts w:ascii="標楷體" w:eastAsia="標楷體" w:hAnsi="標楷體" w:cstheme="majorHAnsi"/>
                <w:color w:val="FF0000"/>
                <w:sz w:val="28"/>
                <w:szCs w:val="24"/>
              </w:rPr>
              <w:t>091</w:t>
            </w:r>
            <w:r>
              <w:rPr>
                <w:rFonts w:ascii="標楷體" w:eastAsia="標楷體" w:hAnsi="標楷體" w:cstheme="majorHAnsi" w:hint="eastAsia"/>
                <w:color w:val="FF0000"/>
                <w:sz w:val="28"/>
                <w:szCs w:val="24"/>
              </w:rPr>
              <w:t>6004627</w:t>
            </w:r>
          </w:p>
        </w:tc>
        <w:tc>
          <w:tcPr>
            <w:tcW w:w="2835" w:type="dxa"/>
          </w:tcPr>
          <w:p w14:paraId="3E155ED3" w14:textId="77777777" w:rsidR="00A46E8F" w:rsidRPr="00971E08" w:rsidRDefault="00A46E8F" w:rsidP="00A46E8F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台電障礙台</w:t>
            </w:r>
          </w:p>
        </w:tc>
        <w:tc>
          <w:tcPr>
            <w:tcW w:w="1843" w:type="dxa"/>
          </w:tcPr>
          <w:p w14:paraId="54E389F6" w14:textId="77777777" w:rsidR="00A46E8F" w:rsidRPr="00971E08" w:rsidRDefault="00A46E8F" w:rsidP="00A46E8F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911</w:t>
            </w:r>
          </w:p>
        </w:tc>
      </w:tr>
      <w:bookmarkEnd w:id="0"/>
      <w:tr w:rsidR="00971E08" w:rsidRPr="00971E08" w14:paraId="274BCD10" w14:textId="77777777" w:rsidTr="00682800">
        <w:tc>
          <w:tcPr>
            <w:tcW w:w="2788" w:type="dxa"/>
          </w:tcPr>
          <w:p w14:paraId="3733ADC3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月美里</w:t>
            </w:r>
          </w:p>
          <w:p w14:paraId="549DEC81" w14:textId="77777777" w:rsidR="00971E08" w:rsidRP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劉曉君</w:t>
            </w:r>
          </w:p>
        </w:tc>
        <w:tc>
          <w:tcPr>
            <w:tcW w:w="2074" w:type="dxa"/>
          </w:tcPr>
          <w:p w14:paraId="4986E276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1911</w:t>
            </w:r>
          </w:p>
          <w:p w14:paraId="56AA9B4A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29576903</w:t>
            </w:r>
          </w:p>
        </w:tc>
        <w:tc>
          <w:tcPr>
            <w:tcW w:w="2835" w:type="dxa"/>
          </w:tcPr>
          <w:p w14:paraId="6A14383A" w14:textId="77777777" w:rsidR="00971E08" w:rsidRPr="00971E08" w:rsidRDefault="0063675F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自來水公司</w:t>
            </w:r>
          </w:p>
        </w:tc>
        <w:tc>
          <w:tcPr>
            <w:tcW w:w="1843" w:type="dxa"/>
          </w:tcPr>
          <w:p w14:paraId="24BDFAD0" w14:textId="77777777" w:rsidR="0063675F" w:rsidRPr="00971E08" w:rsidRDefault="0063675F" w:rsidP="0063675F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910</w:t>
            </w:r>
          </w:p>
        </w:tc>
      </w:tr>
      <w:tr w:rsidR="00971E08" w:rsidRPr="00971E08" w14:paraId="2B9054B6" w14:textId="77777777" w:rsidTr="00682800">
        <w:tc>
          <w:tcPr>
            <w:tcW w:w="2788" w:type="dxa"/>
          </w:tcPr>
          <w:p w14:paraId="2206ADF0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木</w:t>
            </w:r>
            <w:proofErr w:type="gramStart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梓</w:t>
            </w:r>
            <w:proofErr w:type="gramEnd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</w:t>
            </w:r>
          </w:p>
          <w:p w14:paraId="754BA2D5" w14:textId="77777777" w:rsidR="00971E08" w:rsidRP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林同德</w:t>
            </w:r>
          </w:p>
        </w:tc>
        <w:tc>
          <w:tcPr>
            <w:tcW w:w="2074" w:type="dxa"/>
          </w:tcPr>
          <w:p w14:paraId="71B2ACA1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9749</w:t>
            </w:r>
          </w:p>
          <w:p w14:paraId="6E958203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12451981</w:t>
            </w:r>
          </w:p>
        </w:tc>
        <w:tc>
          <w:tcPr>
            <w:tcW w:w="2835" w:type="dxa"/>
          </w:tcPr>
          <w:p w14:paraId="78A9B216" w14:textId="77777777" w:rsidR="00971E08" w:rsidRPr="00971E08" w:rsidRDefault="0063675F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中華電信</w:t>
            </w:r>
          </w:p>
        </w:tc>
        <w:tc>
          <w:tcPr>
            <w:tcW w:w="1843" w:type="dxa"/>
          </w:tcPr>
          <w:p w14:paraId="2121DFB8" w14:textId="77777777" w:rsidR="00971E08" w:rsidRPr="00971E08" w:rsidRDefault="0063675F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123</w:t>
            </w:r>
          </w:p>
        </w:tc>
      </w:tr>
      <w:tr w:rsidR="00682800" w:rsidRPr="00971E08" w14:paraId="4FB52B72" w14:textId="77777777" w:rsidTr="00682800">
        <w:tc>
          <w:tcPr>
            <w:tcW w:w="2788" w:type="dxa"/>
          </w:tcPr>
          <w:p w14:paraId="5B0E8CCD" w14:textId="77777777" w:rsid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月眉里</w:t>
            </w:r>
          </w:p>
          <w:p w14:paraId="583C87A3" w14:textId="77777777" w:rsidR="00682800" w:rsidRPr="00971E08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官梅英</w:t>
            </w:r>
          </w:p>
        </w:tc>
        <w:tc>
          <w:tcPr>
            <w:tcW w:w="2074" w:type="dxa"/>
          </w:tcPr>
          <w:p w14:paraId="252C5906" w14:textId="77777777" w:rsid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3223</w:t>
            </w:r>
          </w:p>
          <w:p w14:paraId="316008BB" w14:textId="77777777" w:rsidR="00682800" w:rsidRPr="00971E08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81690957</w:t>
            </w:r>
          </w:p>
        </w:tc>
        <w:tc>
          <w:tcPr>
            <w:tcW w:w="2835" w:type="dxa"/>
          </w:tcPr>
          <w:p w14:paraId="4C3BC7B3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杉林區衛生所</w:t>
            </w:r>
          </w:p>
        </w:tc>
        <w:tc>
          <w:tcPr>
            <w:tcW w:w="1843" w:type="dxa"/>
          </w:tcPr>
          <w:p w14:paraId="2C68E8BB" w14:textId="77777777" w:rsidR="00682800" w:rsidRPr="00682800" w:rsidRDefault="00682800" w:rsidP="006828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3142</w:t>
            </w:r>
          </w:p>
        </w:tc>
      </w:tr>
      <w:tr w:rsidR="00971E08" w:rsidRPr="00971E08" w14:paraId="4F54529E" w14:textId="77777777" w:rsidTr="00682800">
        <w:tc>
          <w:tcPr>
            <w:tcW w:w="2788" w:type="dxa"/>
          </w:tcPr>
          <w:p w14:paraId="74508243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大愛里</w:t>
            </w:r>
          </w:p>
          <w:p w14:paraId="4FA239FA" w14:textId="77777777" w:rsidR="00971E08" w:rsidRP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陳木源</w:t>
            </w:r>
          </w:p>
        </w:tc>
        <w:tc>
          <w:tcPr>
            <w:tcW w:w="2074" w:type="dxa"/>
          </w:tcPr>
          <w:p w14:paraId="1D970C8E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6452</w:t>
            </w:r>
          </w:p>
          <w:p w14:paraId="46C96A2B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10848660</w:t>
            </w:r>
          </w:p>
        </w:tc>
        <w:tc>
          <w:tcPr>
            <w:tcW w:w="2835" w:type="dxa"/>
          </w:tcPr>
          <w:p w14:paraId="37FAD182" w14:textId="77777777" w:rsidR="00971E08" w:rsidRPr="00682800" w:rsidRDefault="00682800" w:rsidP="009C34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杉林區清潔隊</w:t>
            </w:r>
          </w:p>
        </w:tc>
        <w:tc>
          <w:tcPr>
            <w:tcW w:w="1843" w:type="dxa"/>
          </w:tcPr>
          <w:p w14:paraId="2C44328F" w14:textId="77777777" w:rsidR="00971E08" w:rsidRPr="00682800" w:rsidRDefault="00682800" w:rsidP="009C34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6335~6</w:t>
            </w:r>
          </w:p>
        </w:tc>
      </w:tr>
      <w:tr w:rsidR="00971E08" w:rsidRPr="00971E08" w14:paraId="48D39B79" w14:textId="77777777" w:rsidTr="00682800">
        <w:tc>
          <w:tcPr>
            <w:tcW w:w="2788" w:type="dxa"/>
          </w:tcPr>
          <w:p w14:paraId="70F259DA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新庄里</w:t>
            </w:r>
          </w:p>
          <w:p w14:paraId="1C6DF3F6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</w:t>
            </w:r>
            <w:proofErr w:type="gramStart"/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陳勤招</w:t>
            </w:r>
            <w:proofErr w:type="gramEnd"/>
          </w:p>
        </w:tc>
        <w:tc>
          <w:tcPr>
            <w:tcW w:w="2074" w:type="dxa"/>
          </w:tcPr>
          <w:p w14:paraId="4134F045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2280</w:t>
            </w:r>
          </w:p>
          <w:p w14:paraId="26F260FB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10886780</w:t>
            </w:r>
          </w:p>
        </w:tc>
        <w:tc>
          <w:tcPr>
            <w:tcW w:w="2835" w:type="dxa"/>
          </w:tcPr>
          <w:p w14:paraId="3B7F55D3" w14:textId="77777777" w:rsidR="00682800" w:rsidRP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農田水利會</w:t>
            </w:r>
          </w:p>
          <w:p w14:paraId="1F0C54EC" w14:textId="77777777" w:rsidR="00971E08" w:rsidRPr="00682800" w:rsidRDefault="00682800" w:rsidP="00682800">
            <w:pPr>
              <w:spacing w:line="400" w:lineRule="exact"/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(月眉工作站)</w:t>
            </w:r>
          </w:p>
        </w:tc>
        <w:tc>
          <w:tcPr>
            <w:tcW w:w="1843" w:type="dxa"/>
          </w:tcPr>
          <w:p w14:paraId="3722B056" w14:textId="77777777" w:rsidR="00971E08" w:rsidRPr="00682800" w:rsidRDefault="00682800" w:rsidP="009C3400">
            <w:pPr>
              <w:jc w:val="center"/>
              <w:rPr>
                <w:rFonts w:ascii="標楷體" w:eastAsia="標楷體" w:hAnsi="標楷體" w:cstheme="majorHAnsi"/>
                <w:color w:val="C00000"/>
                <w:sz w:val="28"/>
                <w:szCs w:val="24"/>
              </w:rPr>
            </w:pPr>
            <w:r w:rsidRPr="00682800">
              <w:rPr>
                <w:rFonts w:ascii="標楷體" w:eastAsia="標楷體" w:hAnsi="標楷體" w:cstheme="majorHAnsi" w:hint="eastAsia"/>
                <w:color w:val="C00000"/>
                <w:sz w:val="28"/>
                <w:szCs w:val="24"/>
              </w:rPr>
              <w:t>6771126</w:t>
            </w:r>
          </w:p>
        </w:tc>
      </w:tr>
      <w:tr w:rsidR="00971E08" w:rsidRPr="00971E08" w14:paraId="3314CCF0" w14:textId="77777777" w:rsidTr="00682800">
        <w:tc>
          <w:tcPr>
            <w:tcW w:w="2788" w:type="dxa"/>
          </w:tcPr>
          <w:p w14:paraId="79004EB0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集來里</w:t>
            </w:r>
          </w:p>
          <w:p w14:paraId="1BD7BF0F" w14:textId="77777777" w:rsidR="00971E08" w:rsidRDefault="00971E08" w:rsidP="00971E08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里長：陳源龍</w:t>
            </w:r>
          </w:p>
        </w:tc>
        <w:tc>
          <w:tcPr>
            <w:tcW w:w="2074" w:type="dxa"/>
          </w:tcPr>
          <w:p w14:paraId="3EC96583" w14:textId="77777777" w:rsid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6779779</w:t>
            </w:r>
          </w:p>
          <w:p w14:paraId="4F481BDE" w14:textId="77777777" w:rsidR="0063675F" w:rsidRPr="00971E08" w:rsidRDefault="0063675F" w:rsidP="0063675F">
            <w:pPr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4"/>
              </w:rPr>
              <w:t>0937492179</w:t>
            </w:r>
          </w:p>
        </w:tc>
        <w:tc>
          <w:tcPr>
            <w:tcW w:w="2835" w:type="dxa"/>
          </w:tcPr>
          <w:p w14:paraId="1C620637" w14:textId="77777777" w:rsidR="00971E08" w:rsidRPr="00971E08" w:rsidRDefault="00971E08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7953B67" w14:textId="77777777" w:rsidR="00971E08" w:rsidRPr="00971E08" w:rsidRDefault="00971E08" w:rsidP="009C3400">
            <w:pPr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</w:tr>
    </w:tbl>
    <w:p w14:paraId="4006EA08" w14:textId="77777777" w:rsidR="00971E08" w:rsidRPr="00971E08" w:rsidRDefault="00971E08" w:rsidP="009C3400">
      <w:pPr>
        <w:jc w:val="center"/>
        <w:rPr>
          <w:rFonts w:asciiTheme="majorHAnsi" w:hAnsiTheme="majorHAnsi" w:cstheme="majorHAnsi"/>
          <w:sz w:val="28"/>
          <w:szCs w:val="24"/>
        </w:rPr>
      </w:pPr>
    </w:p>
    <w:sectPr w:rsidR="00971E08" w:rsidRPr="00971E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1BBA" w14:textId="77777777" w:rsidR="001D0164" w:rsidRDefault="001D0164" w:rsidP="00971E08">
      <w:r>
        <w:separator/>
      </w:r>
    </w:p>
  </w:endnote>
  <w:endnote w:type="continuationSeparator" w:id="0">
    <w:p w14:paraId="24AC83C9" w14:textId="77777777" w:rsidR="001D0164" w:rsidRDefault="001D0164" w:rsidP="0097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2991" w14:textId="77777777" w:rsidR="001D0164" w:rsidRDefault="001D0164" w:rsidP="00971E08">
      <w:r>
        <w:separator/>
      </w:r>
    </w:p>
  </w:footnote>
  <w:footnote w:type="continuationSeparator" w:id="0">
    <w:p w14:paraId="5A6375BF" w14:textId="77777777" w:rsidR="001D0164" w:rsidRDefault="001D0164" w:rsidP="00971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00"/>
    <w:rsid w:val="001D0164"/>
    <w:rsid w:val="00254B29"/>
    <w:rsid w:val="005D4F33"/>
    <w:rsid w:val="0063675F"/>
    <w:rsid w:val="006444BF"/>
    <w:rsid w:val="00682800"/>
    <w:rsid w:val="00887F1A"/>
    <w:rsid w:val="008F5B49"/>
    <w:rsid w:val="00951006"/>
    <w:rsid w:val="00971E08"/>
    <w:rsid w:val="00996AF6"/>
    <w:rsid w:val="009C3400"/>
    <w:rsid w:val="00A46E8F"/>
    <w:rsid w:val="00A874FF"/>
    <w:rsid w:val="00B44B7D"/>
    <w:rsid w:val="00B81399"/>
    <w:rsid w:val="00BF383A"/>
    <w:rsid w:val="00C34C34"/>
    <w:rsid w:val="00D75083"/>
    <w:rsid w:val="00DD432C"/>
    <w:rsid w:val="00E318FE"/>
    <w:rsid w:val="00E53BF8"/>
    <w:rsid w:val="00E76A02"/>
    <w:rsid w:val="00F4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DFB8E"/>
  <w15:chartTrackingRefBased/>
  <w15:docId w15:val="{E0064570-932B-4EFC-AC2A-0382DA74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1E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1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1E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472-A883-4DFA-AF12-DCBFDA2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順興 李</cp:lastModifiedBy>
  <cp:revision>2</cp:revision>
  <dcterms:created xsi:type="dcterms:W3CDTF">2021-03-23T02:06:00Z</dcterms:created>
  <dcterms:modified xsi:type="dcterms:W3CDTF">2021-03-23T02:06:00Z</dcterms:modified>
</cp:coreProperties>
</file>